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BA" w:rsidRPr="00AF161A" w:rsidRDefault="001E6BAA" w:rsidP="006876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161A">
        <w:rPr>
          <w:rFonts w:ascii="Times New Roman" w:hAnsi="Times New Roman" w:cs="Times New Roman"/>
          <w:sz w:val="20"/>
          <w:szCs w:val="20"/>
        </w:rPr>
        <w:t>План мероприятий, посвященных празднованию Нового года и Рождества 2018</w:t>
      </w:r>
    </w:p>
    <w:tbl>
      <w:tblPr>
        <w:tblpPr w:leftFromText="180" w:rightFromText="180" w:vertAnchor="text" w:horzAnchor="margin" w:tblpY="76"/>
        <w:tblOverlap w:val="never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2"/>
        <w:gridCol w:w="4887"/>
        <w:gridCol w:w="2024"/>
        <w:gridCol w:w="2734"/>
        <w:gridCol w:w="1506"/>
        <w:gridCol w:w="2429"/>
      </w:tblGrid>
      <w:tr w:rsidR="00F63472" w:rsidRPr="00687631" w:rsidTr="00C93C57">
        <w:tc>
          <w:tcPr>
            <w:tcW w:w="410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52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4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</w:t>
            </w:r>
          </w:p>
        </w:tc>
        <w:tc>
          <w:tcPr>
            <w:tcW w:w="924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509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частники мероприятий</w:t>
            </w:r>
          </w:p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количество)</w:t>
            </w:r>
          </w:p>
        </w:tc>
        <w:tc>
          <w:tcPr>
            <w:tcW w:w="821" w:type="pct"/>
          </w:tcPr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ветственный</w:t>
            </w:r>
          </w:p>
          <w:p w:rsidR="00F63472" w:rsidRPr="00687631" w:rsidRDefault="00F63472" w:rsidP="00AF16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учреждение, ФИО директора, раб. телефон, сот. телефон)</w:t>
            </w:r>
          </w:p>
        </w:tc>
      </w:tr>
      <w:tr w:rsidR="002D5B03" w:rsidRPr="00687631" w:rsidTr="002B338C">
        <w:tc>
          <w:tcPr>
            <w:tcW w:w="5000" w:type="pct"/>
            <w:gridSpan w:val="6"/>
          </w:tcPr>
          <w:p w:rsidR="002D5B03" w:rsidRPr="00687631" w:rsidRDefault="002D5B03" w:rsidP="00AF161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бщегородские мероприятия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 для одаренных детей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узейный комплекс им. И.Я. Словцов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оветская, 63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-44-77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выставки под открытым небом 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Тюмень. Времена года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ГБС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-69-13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оржественная церемония открытия Ледового городка у Центральной Елки «Новогодние мечты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7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ветной бульвар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-44-77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яя праздничная программа «Мы встречаем Новый год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Тюменского Технопарк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, 142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-44-77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яя праздничная улич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Комсомольский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овогодняя праздничная улич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Новогодняя история-2018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Депутатов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ождественские уличные игровые программы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01.2018-07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, 17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ветной бульвар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1-44-77</w:t>
            </w:r>
          </w:p>
        </w:tc>
      </w:tr>
      <w:tr w:rsidR="001042A5" w:rsidRPr="00687631" w:rsidTr="002B338C">
        <w:tc>
          <w:tcPr>
            <w:tcW w:w="5000" w:type="pct"/>
            <w:gridSpan w:val="6"/>
          </w:tcPr>
          <w:p w:rsidR="001042A5" w:rsidRPr="00687631" w:rsidRDefault="001042A5" w:rsidP="001042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личные мероприятия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ый год отметим вместе – танцем, юмором и песней!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изован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Чудеса под новый год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квер «Серебряные ключи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Энергостроителей, 11.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 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открытия елки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риключения у новогодней ёлки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. Комарово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крытие уличной елки.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овогодняя программа «Новогодние забавы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  <w:p w:rsidR="001042A5" w:rsidRPr="00687631" w:rsidRDefault="001042A5" w:rsidP="001042A5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амая добрая ёлка»</w:t>
            </w:r>
          </w:p>
          <w:p w:rsidR="001042A5" w:rsidRPr="00687631" w:rsidRDefault="001042A5" w:rsidP="001042A5">
            <w:pPr>
              <w:tabs>
                <w:tab w:val="left" w:pos="2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тмасы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ражская, 27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игровое 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ый год идет по свету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тешево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по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Утешевская, 23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1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 уличное</w:t>
            </w:r>
          </w:p>
          <w:p w:rsidR="001042A5" w:rsidRPr="00687631" w:rsidRDefault="001042A5" w:rsidP="001042A5">
            <w:pPr>
              <w:tabs>
                <w:tab w:val="left" w:pos="1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1042A5" w:rsidRPr="00687631" w:rsidRDefault="001042A5" w:rsidP="001042A5">
            <w:pPr>
              <w:tabs>
                <w:tab w:val="left" w:pos="1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нежная сказка»</w:t>
            </w:r>
          </w:p>
          <w:p w:rsidR="001042A5" w:rsidRPr="00687631" w:rsidRDefault="001042A5" w:rsidP="001042A5">
            <w:pPr>
              <w:tabs>
                <w:tab w:val="left" w:pos="19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ощино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по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Гагарин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0C2069">
        <w:trPr>
          <w:trHeight w:val="761"/>
        </w:trPr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129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 уличное</w:t>
            </w:r>
          </w:p>
          <w:p w:rsidR="001042A5" w:rsidRPr="00687631" w:rsidRDefault="001042A5" w:rsidP="001042A5">
            <w:pPr>
              <w:tabs>
                <w:tab w:val="left" w:pos="129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1042A5" w:rsidRPr="00687631" w:rsidRDefault="001042A5" w:rsidP="001042A5">
            <w:pPr>
              <w:tabs>
                <w:tab w:val="left" w:pos="129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Мир в ожидании чудес»</w:t>
            </w:r>
          </w:p>
          <w:p w:rsidR="001042A5" w:rsidRPr="00687631" w:rsidRDefault="001042A5" w:rsidP="001042A5">
            <w:pPr>
              <w:tabs>
                <w:tab w:val="left" w:pos="129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ТС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Черепанова, 6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уличное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е огни приглашают в сказку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еханово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ул. Ковалев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открытия елки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риключения у новогодней ёлки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. Шахлина, 20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уличное 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А у нас Новый год! Ёлка в гости зовет!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етелево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етелева,11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0C2069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ткрытие уличной елки.</w:t>
            </w:r>
          </w:p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Новогодняя история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 223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31">
              <w:rPr>
                <w:rFonts w:ascii="Times New Roman" w:hAnsi="Times New Roman" w:cs="Times New Roman"/>
                <w:sz w:val="16"/>
                <w:szCs w:val="16"/>
              </w:rPr>
              <w:t>(район Воровского)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 улично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еребром украшена земля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Бабарынка,16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открытия елки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е сюрпризы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5в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 уличное</w:t>
            </w:r>
          </w:p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</w:p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Чудеса у новогодней ёлки»</w:t>
            </w:r>
          </w:p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расный октябрь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Аллея выпускников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ересеч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емеровская –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атрализованное представление «Новогодние огни 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глашают в сказку!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1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-12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. Тараскуль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крытие елки)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2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П ДКиТ «Торфяник» 45-83-28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круговерть!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1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икрорайон Ватутина, бульвар Шаимский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ткрытие уличной елки.</w:t>
            </w:r>
          </w:p>
          <w:p w:rsidR="001042A5" w:rsidRPr="00687631" w:rsidRDefault="001042A5" w:rsidP="001042A5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 «Новогодняя история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ербная 6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открытия елки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риключения у новогодней ёлки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. Верхний Бор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 Славянская , 9</w:t>
            </w:r>
          </w:p>
          <w:p w:rsidR="001042A5" w:rsidRPr="00687631" w:rsidRDefault="006950AE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ая площад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атрализованное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имушка хрустальная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к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ООШ №5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. Казарово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ое уличное представление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юрпризы дедушки Мороза!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 ж.р. Тарманы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алышева, 24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- открытие ёлки в жилом районе «Тура» «Новогоднее приключение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«Казачьи луга»,</w:t>
            </w:r>
          </w:p>
          <w:p w:rsidR="001042A5" w:rsidRPr="00687631" w:rsidRDefault="001042A5" w:rsidP="00695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омостроителей, 22/2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ортивно – игровая программа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Елка в кроссовках»</w:t>
            </w:r>
          </w:p>
          <w:p w:rsidR="001042A5" w:rsidRPr="00687631" w:rsidRDefault="001042A5" w:rsidP="00687631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 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« Казачьи луга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омостроителей, 22/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от и снова Новый год»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Гимназистов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олодильная, 51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месте встретим Новый год»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Аллея молодоженов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Ямская, 10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B16D7E">
        <w:trPr>
          <w:trHeight w:val="675"/>
        </w:trPr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ортивно – игровая программа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Елка в кроссовках»</w:t>
            </w:r>
          </w:p>
          <w:p w:rsidR="001042A5" w:rsidRPr="00687631" w:rsidRDefault="001042A5" w:rsidP="00687631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 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« Казачьи луга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омостроителей, 22/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курсно-игровая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раздник Снегурят»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раздник к нам приходит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5в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игровая программа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олшебство Нового года»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орабельный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удоремонтная, 25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5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аляда, каляда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. Шахлина, 20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ичная площадь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ародное гуляние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вет рождественской звезды»</w:t>
            </w:r>
          </w:p>
          <w:p w:rsidR="001042A5" w:rsidRPr="00687631" w:rsidRDefault="001042A5" w:rsidP="001042A5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ортивно – игровая программа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Елка в кроссовках»</w:t>
            </w:r>
          </w:p>
          <w:p w:rsidR="001042A5" w:rsidRPr="00687631" w:rsidRDefault="001042A5" w:rsidP="00687631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 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квер « Казачьи луга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омостроителей, 22/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ьклорно-игровая программа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иходила Коляда»</w:t>
            </w:r>
          </w:p>
          <w:p w:rsidR="001042A5" w:rsidRPr="00687631" w:rsidRDefault="00687631" w:rsidP="00687631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-17:00</w:t>
            </w:r>
          </w:p>
        </w:tc>
        <w:tc>
          <w:tcPr>
            <w:tcW w:w="924" w:type="pct"/>
          </w:tcPr>
          <w:p w:rsidR="001042A5" w:rsidRPr="00687631" w:rsidRDefault="001042A5" w:rsidP="00687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овые площадки улиц: Камчатская и  Западносибирская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2B338C">
        <w:tc>
          <w:tcPr>
            <w:tcW w:w="5000" w:type="pct"/>
            <w:gridSpan w:val="6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роприятия в ДК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конкурс новогодних игровых программа «Юный Морозко – 2017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12.2017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-класс «Практикум со сказкотерапевтом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-игровая программа</w:t>
            </w:r>
          </w:p>
          <w:p w:rsidR="001042A5" w:rsidRPr="00687631" w:rsidRDefault="001042A5" w:rsidP="001042A5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гостях у деда мороза»</w:t>
            </w:r>
          </w:p>
          <w:p w:rsidR="001042A5" w:rsidRPr="00687631" w:rsidRDefault="001042A5" w:rsidP="001042A5">
            <w:pPr>
              <w:tabs>
                <w:tab w:val="left" w:pos="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БОУ НШДС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№ 86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арфенова, 34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астер-класс «Новогодняя открытка эксклюзивного дизайна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еатрализованное представление «Новогоднее волшебство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астер класс «Новогодние поздравления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астер-класс «Оформление новогодних подарков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12.2017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еатрализованное представление и квест-игра «Сундучок с новогодней сказкой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30.12.2017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VIII городская выставка-конкурс «В ожидании чуда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-класс по урало-сибирской росписи «Новогоднее настроение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Щербакова, 4/11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Новый год уж у ворот!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иТ «Торфяни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алышева, 26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5 минут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Щербакова, 4/11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о - игров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огда приходят чудеса!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/>
                <w:sz w:val="20"/>
                <w:szCs w:val="20"/>
              </w:rPr>
              <w:t>Вход по пригласительным билетам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о-игров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казка про то, как Дед Морозов мешок нашелся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ООО ТОЦДИиС «Творчество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Боровская 2б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азднич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огда уходит старый  год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5в</w:t>
            </w:r>
          </w:p>
          <w:p w:rsidR="001042A5" w:rsidRPr="00687631" w:rsidRDefault="001042A5" w:rsidP="001042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Новогодние узоры»</w:t>
            </w:r>
          </w:p>
          <w:p w:rsidR="001042A5" w:rsidRPr="00687631" w:rsidRDefault="001042A5" w:rsidP="001042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СОШ№43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Щербакова, 94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яя фантазия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5в</w:t>
            </w:r>
          </w:p>
          <w:p w:rsidR="001042A5" w:rsidRPr="00687631" w:rsidRDefault="001042A5" w:rsidP="001042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ий вечер для старшего поколения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арнавальная ночь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/>
                <w:sz w:val="20"/>
                <w:szCs w:val="20"/>
              </w:rPr>
              <w:t>Вход по пригласительным билетам.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зднич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ка часы двенадцать бьют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 класс «</w:t>
            </w:r>
            <w:r w:rsidRPr="00687631">
              <w:t xml:space="preserve">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олшебное сияние 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-класс «С Новым годом, друзья!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Щербакова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анцевально-развлекатель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яя фантазия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5в</w:t>
            </w:r>
          </w:p>
          <w:p w:rsidR="001042A5" w:rsidRPr="00687631" w:rsidRDefault="001042A5" w:rsidP="001042A5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Орфей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7-93-9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здничная программа</w:t>
            </w:r>
          </w:p>
          <w:p w:rsidR="001042A5" w:rsidRPr="00687631" w:rsidRDefault="001042A5" w:rsidP="001042A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Жила-была зимняя сказка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Щербакова, 4/11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творительное мероприятие 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Сказка про то, как Дед Морозов Мешок нашелся»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ер-класс - выставка декоративно-прикладного творчества «Рождественская роспись».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.01.2018-12.01.2018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. Щербакова, 4/11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Т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9-35-56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е фантазии»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русской культуры,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омостроителей, 22/2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042A5" w:rsidRPr="00687631" w:rsidRDefault="001042A5" w:rsidP="001042A5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тическ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ождества волшебные мгновенья…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tabs>
                <w:tab w:val="left" w:pos="49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рождественских сувениров «Волшебные узоры Рождества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042A5" w:rsidRPr="00687631" w:rsidRDefault="001042A5" w:rsidP="001042A5">
            <w:pPr>
              <w:keepNext/>
              <w:tabs>
                <w:tab w:val="left" w:pos="497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7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иТ «Торфяник»</w:t>
            </w:r>
          </w:p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алышева, 26</w:t>
            </w: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1042A5" w:rsidRPr="00687631" w:rsidTr="00C93C57">
        <w:tc>
          <w:tcPr>
            <w:tcW w:w="410" w:type="pct"/>
          </w:tcPr>
          <w:p w:rsidR="001042A5" w:rsidRPr="00687631" w:rsidRDefault="001042A5" w:rsidP="001042A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о-развлекательная программа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к встречают Новый год люди всех земных широт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1.2018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21" w:type="pct"/>
          </w:tcPr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1042A5" w:rsidRPr="00687631" w:rsidRDefault="001042A5" w:rsidP="00104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 «В гостях у Снегович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йный новогодний клуб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нежно-нежный выходной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ова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юбимые сказки Деда Мороза!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конкурса «В ожидании чуд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 «Рождественский сочель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Поиск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1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-54-1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есобазовские посиделки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стреча с гармошкой»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русской культуры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мчатская, 14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художественная постановка</w:t>
            </w:r>
          </w:p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енский бал»</w:t>
            </w:r>
          </w:p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3423E3" w:rsidRPr="00687631" w:rsidRDefault="003423E3" w:rsidP="003423E3">
            <w:pPr>
              <w:spacing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/>
                <w:sz w:val="20"/>
                <w:szCs w:val="20"/>
              </w:rPr>
              <w:t>Вход по пригласительным билетам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Водник»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1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ЦКиТ «Тюмень» ОСП «ДК «Вод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5-47-2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</w:t>
            </w:r>
          </w:p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енский свет»</w:t>
            </w:r>
          </w:p>
          <w:p w:rsidR="003423E3" w:rsidRPr="00687631" w:rsidRDefault="003423E3" w:rsidP="003423E3">
            <w:pPr>
              <w:tabs>
                <w:tab w:val="left" w:pos="465"/>
                <w:tab w:val="left" w:pos="20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о Христово»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овместно с Храмом «Утоли моя печали» и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оспитанниками церковно- приходской школы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иТ «Торфяник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алышева, 26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енская сказка»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русской культуры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мчатская, 138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енские встречи!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иТ «Торфяник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алышева, 26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МАУК «ЦКиТ «Тюмень» 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П ДКиТ «Торфяник» 45-83-28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Госпиталь ветеранов войн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отовского, 55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тарый Новый год встречаем вместе – танцем, юмором и песней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КиИ Современни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лимпийская,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«ДК «Поис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СП «ЦКиИ «Современн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  <w:t>67-80-7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Январская звезда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01.2018</w:t>
            </w:r>
          </w:p>
          <w:p w:rsidR="003423E3" w:rsidRPr="00687631" w:rsidRDefault="003423E3" w:rsidP="003423E3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:00-19: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русской культуры, ул. Домостроителей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К Центр русской культуры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8-18-80</w:t>
            </w:r>
          </w:p>
        </w:tc>
      </w:tr>
      <w:tr w:rsidR="003423E3" w:rsidRPr="00687631" w:rsidTr="002B338C">
        <w:tc>
          <w:tcPr>
            <w:tcW w:w="5000" w:type="pct"/>
            <w:gridSpan w:val="6"/>
          </w:tcPr>
          <w:p w:rsidR="003423E3" w:rsidRPr="00687631" w:rsidRDefault="003423E3" w:rsidP="003423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роприятия в театре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Не все коту маслениц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Умная собачка Соня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Иван царевич и Серый Волк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 и 14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 и 14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 и 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 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 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Шесть блюд из одной куриц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Волшебный горшочек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Ёжик, медвежонок и дырпыр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12.00,15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Бармалей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Вечера на Хуторе близ Дикань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Новогоднее настроение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 12.00 и 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 12.00 и 15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Новогодний теремок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,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 12.00,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 12.00, 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12.00,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,15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,12.00,15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; 12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3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; 12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; 12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; 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День Рождения Снегуроч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 и 14.00;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 и 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 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Морозко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6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 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Старая, старая сказ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; 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пектакль «Зойкина квартир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Молодежный театр «Ангажемент» имени В.С. Загоруйко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02-72</w:t>
            </w:r>
          </w:p>
        </w:tc>
      </w:tr>
      <w:tr w:rsidR="003423E3" w:rsidRPr="00687631" w:rsidTr="002B338C">
        <w:tc>
          <w:tcPr>
            <w:tcW w:w="5000" w:type="pct"/>
            <w:gridSpan w:val="6"/>
          </w:tcPr>
          <w:p w:rsidR="003423E3" w:rsidRPr="00687631" w:rsidRDefault="003423E3" w:rsidP="003423E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роприятия в библиотеках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ворческий конкурс подело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е снегови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Харьковская, 4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- конкурс «Веселый снеговик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3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7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о-иллюстративная 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царстве дедушки Мороз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8 им. А.П. Чехов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еверная, дом 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-91-2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о-иллюстративная 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Здравствуй, Новый год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8 им. А.П. Чехов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еверная, дом 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-91-2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«Здравствуй, здравствуй Новый год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31.12.2017 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ражская, дом 4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-91-0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новинок  «С новой книгой в Новый год"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15, ул. Минская, 98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6-06-9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фантазия «Новогодний калейдоскоп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1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3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Ямская, 110/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3-36-48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 Новым годом!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 новой книгой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12.2017-31.12.2017 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олгоградская, дом 119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9-8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снежном царстве, морозном государстве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12.2017-31.12.2017 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олгоградская, дом 119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9-8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праздни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яя сокровищница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12.2017-31.12.2017 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арьковская, 48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поздравление «Хорошо, что каждый год к нам приходит Новый год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12.2017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5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рла Маркса, дом 10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8-6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конкурс поделок «Волшебная зим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12.2017.-09.01.2018.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№18, 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ражская, 4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-91-0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«Зимняя сказка Тюмен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12.2017-1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краеведческий центр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ервомайская, 1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45-7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й калейдоскоп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25047, ул. Александра Пушкина, дом 1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9-54-1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-поздравление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нежная-нежная сказка зим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десская, дом 39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53-6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-прогноз «Что год грядущий нам готовит?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десская, дом 39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53-6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 иллюстрация к Новому году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Елка в Читай-городе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семейного чтения им. А.С. Пушк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Газовиков, дом 3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78-1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«Академия новогодних затей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– 10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дом 20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14-02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27-1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сюрприз «Новогодние огни приглашают в сказку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-1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7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фантазия «Магия новогодней ночи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-1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7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"Рождества волшебные мгновения"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-1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7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улинарный калейдоскоп-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азносолы русской кухни к новогоднему столу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«Новогодний Книгогра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– загадка «В царстве славного Мороза» 6+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12.2017 – 1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танционная, дом 18а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-23-7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 «Рождество в литературе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5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рла Маркса, дом 10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8-6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ый год и елка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-3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дом 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93-9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-калейдоскоп «Все про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-1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Луначарского, 5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9-90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– феерия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олшебный новогодний карнавал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-1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Луначарского, 5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9-90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АРТ-перфоманс «Новогодние каникулы любимых героев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одело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Рождественские узор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5.01.2018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-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е приключения и рождественские чудес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1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8 им. А.П. Чехов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еверная, дом 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-91-2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Экоигра «Зимнее путешествие в лес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 12. 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арьковская, 4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овогодний мастер – класс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«Встреча перед карнавалом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арьковская, 4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курс елочных игрушек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аряд для ел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Пушкина, дом 1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9-54-1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годняя сказ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Бабушка Зим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-библиотечный центр для молодеж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Червишевский тракт, 15, к. 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40-0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ий затейник «Елочка, елка, лесной аромат…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27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-93-2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ая бесед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Обычаи и традиции Нового год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тделение «Милосердие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Областной геронтологический центр» ул. Московский тракт, д.161а.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9-8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Финал игры «Знатоки Тобольска».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радиции встречи Рождества и Нового Года в Тобольской губернии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краеведческий центр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ервомайская, 1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45-7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новогоднее приключение 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Он на праздник нам привез новых сказок целый воз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дом 20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14-02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27-1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матический ретро – вечер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ее рандеву"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арьковская, 4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расавица метелица на праздник к нам спешит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мчатская, дом 1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21-2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21-3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ее конфетт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У елки все волшебни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Олимпийская, дом 20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14-02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3-27-1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познавательная игр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Где живёт Дед Мороз»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8 им. А.П. Чехов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еверная, дом 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-91-2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емейная арт-встреча: «Музыкальные узоры Рождеств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1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семейного чтения им. А.С. Пушк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Газовиков, дом 3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78-1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о-игровая программа</w:t>
            </w:r>
          </w:p>
          <w:p w:rsidR="003423E3" w:rsidRPr="00687631" w:rsidRDefault="003423E3" w:rsidP="006876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 Новым годом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1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Жуковского, дом 2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-95-0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курс зимних загадок «Зимняя пора загадок полн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Луначарского, 5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9-90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ее турне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гостях у Деда Мороз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3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Ямская, 110/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3-36-48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снежном царстве, морозном государстве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2 им. А.А. Гриш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ира, 31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63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знавательно-развлекательная игра «Самый волшебный праздник – Новый год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Харьковская, 48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е путешествие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колько имен у Деда Мороз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2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ермякова, дом 6а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1-14-9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чный вечер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Феерия предновогодних вечеров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2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мчатская, дом 1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21-2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21-37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стный журнал «Новогодний переполох»</w:t>
            </w:r>
          </w:p>
          <w:p w:rsidR="003423E3" w:rsidRPr="00687631" w:rsidRDefault="003423E3" w:rsidP="006876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2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70 лет Октября, дом 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93-9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аздник  «В волшебном лесу Деда Мороза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Харьковская, 4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-86-93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ткрытие городской Елк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Чудеса под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ый центр для молодеж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Червишевский тракт, 15, к. 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-40-0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Час общения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Дружеские встречи под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езд Геологоразведчиков, дом 38/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6-56-4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ие посиделки «Провожаем стар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18 ул.Пражская 17 а, стр.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-91-0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абавы у новогодней ел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Луначарского, 5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9-90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ультурно –просветительская беседа «Всё про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семейного чтения им. А.С. Пушк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 ул. Щербакова, дом 1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67-7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ий утренник «День рождения ёлоч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6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 ул. Одесская, дом 39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53-6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ее турне в историю создания елочных украшений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Как елка наряжалась…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семейного чтения им. А.С. Пушк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 xml:space="preserve"> ул. Газовиков, дом 30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7-78-1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ее конфетт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день последний декабря…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9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олгоградская, дом 119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9-8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кабрьские посиделки «Классная компания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узыкально-развлекательный час «Новогодние приключения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ражская, дом 4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5-91-0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Тройка мчится, тройка скачет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2 им. А.А. Гришин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ира, 31/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63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идеогостинная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 гостях у матушки зим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етская библиотека № 5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Карла Маркса, дом 10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-28-6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Новогодня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Вновь приходит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Луначарского, 5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9-90-59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уговая программ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ождество в библиотеке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-класс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одарок своими руками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тольная игротека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-библиотечный центр для молодежи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Червишевский тракт, 15, к. 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40-02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Арт час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Снежные забав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ечер встреч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Этот старый новый год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876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Библиотека № 4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Ватутина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К «ЦГБС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8-98-34</w:t>
            </w:r>
          </w:p>
        </w:tc>
      </w:tr>
      <w:tr w:rsidR="003423E3" w:rsidRPr="00687631" w:rsidTr="002B338C">
        <w:tc>
          <w:tcPr>
            <w:tcW w:w="5000" w:type="pct"/>
            <w:gridSpan w:val="6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ероприятия в школах искусств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курс рисунков «Зимняя сказ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15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езд Заречный,4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исунков художественного отделения «Зимняя сказ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5.2017- 15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езд Заречный,4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курс рисунков и творческих работ</w:t>
            </w:r>
          </w:p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Новогодний креатив 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1.12.2017-15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ижская 74,</w:t>
            </w:r>
          </w:p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езд Заречный,4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Филармония школьника «Времена года - Зим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1.12.2017-16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СОШ № 94, Лицей № 93, СОШ № 6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«Рождественские узор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12.2017 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 ДО «ДШИ им.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удоремонтная, 2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стер классы в рамках проекта «Новогодний креатив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25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нкодиспансер, детское отделение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«Семья»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Репродуктивная выставка «Зимние пейзажи известных художников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28.12.2017</w:t>
            </w:r>
          </w:p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00-2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ХШ им. А.П. Митинского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50 лет Октября, 39/4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. Горького, 47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32-76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«Зимние мотивы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28.12.2017</w:t>
            </w:r>
          </w:p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00-2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ХШ им. А.П. Митинского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50 лет Октября, 39/4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32-76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абот учащихся подготовительного отделения «Зима волшебная крас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8.12.2017-28.12.2017</w:t>
            </w:r>
          </w:p>
          <w:p w:rsidR="003423E3" w:rsidRPr="00687631" w:rsidRDefault="003423E3" w:rsidP="003423E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8.00-20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ХШ им. А.П. Митинского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. Горького, 47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32-76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астер-класс по декоративно-прикладному искусству, посвященный Рождеству «Рождественский ангел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лицей №81 (к.2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. Шаимский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для родителей «Зимние забавы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.12.2017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амчатская, 146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. Новогодний концерт «Где зажигаются звёзды».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 ДО «ДШИ им.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порта 95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для первоклассников «Посвящение в музыканты».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 ДО «ДШИ им. В.В. Знаменского»</w:t>
            </w:r>
          </w:p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, 4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нкурс новогодних елочных украшений «Новогодний серпантин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ТР и ГО «Этнос» (к.3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. Шаимский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вокальной музыки «Новогодние фантази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Широтная, 15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церт учащихся фортепианного отделения «С Новым годом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 ДО «ДШИ им. В.В. Знаменского»</w:t>
            </w:r>
          </w:p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, 4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анцевально-игровая программа, посвященная Новому Году «Новогодний серпантин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4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СОШ №72 (к.1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Энергостроителей, 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Style w:val="a5"/>
                <w:rFonts w:ascii="Times New Roman" w:hAnsi="Times New Roman"/>
                <w:i w:val="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о-литературная гостиная «У новогодней елки». </w:t>
            </w:r>
            <w:r w:rsidRPr="00687631">
              <w:rPr>
                <w:rStyle w:val="a5"/>
                <w:rFonts w:ascii="Times New Roman" w:hAnsi="Times New Roman"/>
                <w:sz w:val="20"/>
                <w:szCs w:val="20"/>
              </w:rPr>
              <w:t>Кукольный театр -  спектакль  «Морозк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нкодиспансер, детское отделение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«Семья»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часы «Новогодняя ел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-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ХШ им. А.П. Митинского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50 лет Октября, 39/4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М. Горького, 47/3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Пермякова, 37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-32-76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 «С Новым годом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-29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Холодильная 60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. Заречный,4а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Станционная, 2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Акция «Подарок  от Деда Мороз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.12.2017- 29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нкодиспансер, детское отделение,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«Семья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удожественная выставка  «Зима-зимушка-зим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-15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Ш № 27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а поделок  «Весёлый снеговик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-25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Мельникайте, 13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нкурс новогодних елочных украшений «Новогодний серпантин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СОШ №72 (к.1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Энергостроителей, 4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ренник для детей подг.класса хорового отделения «Снежный карнавал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Текстильная,2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ренник для группы раннего эстетического развития «Здравствуй, Дедушка Мороз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десская, 4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Новогодний серпантин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оезд Заречный,4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ыставка работ по моделированию и конструированию изделий из ткани, посвященных Новому году  «Новогодние игрушки своими рукам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ТР и ГО «Этнос» (к.1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Тимуровцев, 3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Школьный фестиваль семейных ансамблей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«Папа, мама, я – музыкальная семья»</w:t>
            </w:r>
          </w:p>
          <w:p w:rsidR="003423E3" w:rsidRPr="00687631" w:rsidRDefault="003423E3" w:rsidP="003423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АУ ДО «ДШИ им. В.В. Знаменского»</w:t>
            </w:r>
          </w:p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, 4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«Новогодняя сказ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Пермякова, 37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азочное представление «Дед Мороз и Снегурочка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Текстильная,2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DD2156">
        <w:trPr>
          <w:trHeight w:val="1053"/>
        </w:trPr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овогодняя этнокультурная программа «Новогодний фейерверк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Армянской культуры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ружбы, 12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огосян А.А.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ыставка детских рисунков, посвященных  Рождеству «Светлое Рождество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eastAsia="font307" w:hAnsi="Times New Roman" w:cs="Times New Roman"/>
                <w:sz w:val="20"/>
                <w:szCs w:val="20"/>
              </w:rPr>
              <w:t>04.01.2017-07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ТР и ГО «Этнос» (к.1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Тимуровцев, 3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влекательно-познавательно-игровая программа, посвященная Рождеству «Рождественские встреч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ТР и ГО «Этнос» (к.3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Шаимский проезд, 14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овогодняя этнокультурная программа «Рождество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07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Армянской культуры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Дружбы, 128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ера-сказка вокального отдела «Где зимует лето?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3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Одесская,41/3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гровая программа, посвященная Новому Году «Здравствуй, Зимушка-Зима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0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ОУ лицей №81 (к.2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пр. Шаимский, 8а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жеская встреча с выпускниками «Хоровые встречи под Рождество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Текстильная, 2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Выставка работ по моделированию и конструированию изделий из ткани, посвященных Рождеству «Рождественские подарк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Центр ТР и ГО «Этнос» (к.1)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Тимуровцев, 32/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Центр ТРиГО «Этнос»</w:t>
            </w:r>
          </w:p>
          <w:p w:rsidR="003423E3" w:rsidRPr="00687631" w:rsidRDefault="003423E3" w:rsidP="003423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64-07-0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струнно-смычкового отдела для родителей «Рождество сердец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Текстильная, 21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тчетный концерт «Новогодние встречи в «Гармони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13.01.2018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Осипенко,1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ДК «Нефтяник»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Городская выставке «Русь святая молодая православная 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январь 2018</w:t>
            </w:r>
          </w:p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г. Тюмень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детского творчества «Рождественские звоны» в рамках проекта «С верой в добро!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0.01.2018- 27.01.2018</w:t>
            </w:r>
          </w:p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Концертный зал ТГИК</w:t>
            </w:r>
          </w:p>
          <w:p w:rsidR="003423E3" w:rsidRPr="00687631" w:rsidRDefault="003423E3" w:rsidP="003423E3">
            <w:pPr>
              <w:tabs>
                <w:tab w:val="left" w:pos="170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ул. Республики, 2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pStyle w:val="a7"/>
              <w:contextualSpacing/>
              <w:jc w:val="center"/>
              <w:rPr>
                <w:sz w:val="20"/>
                <w:szCs w:val="20"/>
              </w:rPr>
            </w:pPr>
            <w:r w:rsidRPr="00687631">
              <w:rPr>
                <w:sz w:val="20"/>
                <w:szCs w:val="20"/>
              </w:rPr>
              <w:t>МАУ ДО «ДШИ «Гармония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25-55-60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МАУ ДО «ДШИ им В.В. Знаменского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</w:rPr>
              <w:t>46-13-75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«Волшебные звуки виолончел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Широтная, 15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  <w:tr w:rsidR="003423E3" w:rsidRPr="00687631" w:rsidTr="00C93C57">
        <w:tc>
          <w:tcPr>
            <w:tcW w:w="410" w:type="pct"/>
          </w:tcPr>
          <w:p w:rsidR="003423E3" w:rsidRPr="00687631" w:rsidRDefault="003423E3" w:rsidP="003423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церт для родителей «Рождественские огни»</w:t>
            </w:r>
          </w:p>
        </w:tc>
        <w:tc>
          <w:tcPr>
            <w:tcW w:w="68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.01.2018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924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Широтная 15</w:t>
            </w:r>
          </w:p>
        </w:tc>
        <w:tc>
          <w:tcPr>
            <w:tcW w:w="509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21" w:type="pct"/>
          </w:tcPr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У ДО «ДШИ «Этюд»</w:t>
            </w:r>
          </w:p>
          <w:p w:rsidR="003423E3" w:rsidRPr="00687631" w:rsidRDefault="003423E3" w:rsidP="003423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6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-00-11</w:t>
            </w:r>
          </w:p>
        </w:tc>
      </w:tr>
    </w:tbl>
    <w:p w:rsidR="00F63472" w:rsidRPr="00AF161A" w:rsidRDefault="00F63472" w:rsidP="006876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63472" w:rsidRPr="00AF161A" w:rsidSect="00F63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ont3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1D45"/>
    <w:multiLevelType w:val="hybridMultilevel"/>
    <w:tmpl w:val="4B8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72"/>
    <w:rsid w:val="00012126"/>
    <w:rsid w:val="000402E0"/>
    <w:rsid w:val="000961C9"/>
    <w:rsid w:val="000A03D6"/>
    <w:rsid w:val="000C2069"/>
    <w:rsid w:val="000C54A8"/>
    <w:rsid w:val="001042A5"/>
    <w:rsid w:val="001332C3"/>
    <w:rsid w:val="001466AB"/>
    <w:rsid w:val="00152E88"/>
    <w:rsid w:val="00174125"/>
    <w:rsid w:val="00197961"/>
    <w:rsid w:val="001D459A"/>
    <w:rsid w:val="001E4A3C"/>
    <w:rsid w:val="001E6BAA"/>
    <w:rsid w:val="00295277"/>
    <w:rsid w:val="002B338C"/>
    <w:rsid w:val="002D5B03"/>
    <w:rsid w:val="002F2A3F"/>
    <w:rsid w:val="00341F8E"/>
    <w:rsid w:val="003423E3"/>
    <w:rsid w:val="00351759"/>
    <w:rsid w:val="00373EDE"/>
    <w:rsid w:val="003D2FF0"/>
    <w:rsid w:val="00415E35"/>
    <w:rsid w:val="00456D18"/>
    <w:rsid w:val="00483947"/>
    <w:rsid w:val="00493720"/>
    <w:rsid w:val="00507B6D"/>
    <w:rsid w:val="00512C79"/>
    <w:rsid w:val="00531889"/>
    <w:rsid w:val="00561BF9"/>
    <w:rsid w:val="00590F3D"/>
    <w:rsid w:val="005E3FB8"/>
    <w:rsid w:val="005E5A9E"/>
    <w:rsid w:val="005E7B4B"/>
    <w:rsid w:val="00607691"/>
    <w:rsid w:val="00670061"/>
    <w:rsid w:val="00687631"/>
    <w:rsid w:val="006950AE"/>
    <w:rsid w:val="006956B8"/>
    <w:rsid w:val="006F11A9"/>
    <w:rsid w:val="007A122C"/>
    <w:rsid w:val="007A7F49"/>
    <w:rsid w:val="00840063"/>
    <w:rsid w:val="008B60AF"/>
    <w:rsid w:val="008D7404"/>
    <w:rsid w:val="008E7270"/>
    <w:rsid w:val="009105EA"/>
    <w:rsid w:val="00966E9F"/>
    <w:rsid w:val="009712A2"/>
    <w:rsid w:val="009B321F"/>
    <w:rsid w:val="00A2298F"/>
    <w:rsid w:val="00AC7102"/>
    <w:rsid w:val="00AF161A"/>
    <w:rsid w:val="00AF3F68"/>
    <w:rsid w:val="00B16D7E"/>
    <w:rsid w:val="00BB7AA1"/>
    <w:rsid w:val="00C03BBA"/>
    <w:rsid w:val="00C20396"/>
    <w:rsid w:val="00C93C57"/>
    <w:rsid w:val="00CB5CB7"/>
    <w:rsid w:val="00CE5028"/>
    <w:rsid w:val="00D230A5"/>
    <w:rsid w:val="00D5340A"/>
    <w:rsid w:val="00DA6B18"/>
    <w:rsid w:val="00DB52D9"/>
    <w:rsid w:val="00DD2156"/>
    <w:rsid w:val="00EB1C51"/>
    <w:rsid w:val="00F57202"/>
    <w:rsid w:val="00F63472"/>
    <w:rsid w:val="00F704E7"/>
    <w:rsid w:val="00F8744A"/>
    <w:rsid w:val="00F87EF0"/>
    <w:rsid w:val="00FE69BF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7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61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9105EA"/>
    <w:pPr>
      <w:ind w:left="720"/>
      <w:contextualSpacing/>
    </w:pPr>
  </w:style>
  <w:style w:type="character" w:styleId="a5">
    <w:name w:val="Emphasis"/>
    <w:uiPriority w:val="99"/>
    <w:qFormat/>
    <w:rsid w:val="00966E9F"/>
    <w:rPr>
      <w:rFonts w:cs="Times New Roman"/>
      <w:i/>
      <w:iCs/>
    </w:rPr>
  </w:style>
  <w:style w:type="character" w:customStyle="1" w:styleId="a6">
    <w:name w:val="Основной текст Знак"/>
    <w:basedOn w:val="a0"/>
    <w:link w:val="a7"/>
    <w:rsid w:val="008400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unhideWhenUsed/>
    <w:rsid w:val="0084006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40063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rsid w:val="000121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012126"/>
    <w:pPr>
      <w:tabs>
        <w:tab w:val="center" w:pos="4153"/>
        <w:tab w:val="right" w:pos="8306"/>
      </w:tabs>
      <w:spacing w:after="0" w:line="240" w:lineRule="auto"/>
    </w:pPr>
    <w:rPr>
      <w:rFonts w:ascii="Century" w:hAnsi="Century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012126"/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7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961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9105EA"/>
    <w:pPr>
      <w:ind w:left="720"/>
      <w:contextualSpacing/>
    </w:pPr>
  </w:style>
  <w:style w:type="character" w:styleId="a5">
    <w:name w:val="Emphasis"/>
    <w:uiPriority w:val="99"/>
    <w:qFormat/>
    <w:rsid w:val="00966E9F"/>
    <w:rPr>
      <w:rFonts w:cs="Times New Roman"/>
      <w:i/>
      <w:iCs/>
    </w:rPr>
  </w:style>
  <w:style w:type="character" w:customStyle="1" w:styleId="a6">
    <w:name w:val="Основной текст Знак"/>
    <w:basedOn w:val="a0"/>
    <w:link w:val="a7"/>
    <w:rsid w:val="008400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unhideWhenUsed/>
    <w:rsid w:val="0084006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40063"/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rsid w:val="000121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012126"/>
    <w:pPr>
      <w:tabs>
        <w:tab w:val="center" w:pos="4153"/>
        <w:tab w:val="right" w:pos="8306"/>
      </w:tabs>
      <w:spacing w:after="0" w:line="240" w:lineRule="auto"/>
    </w:pPr>
    <w:rPr>
      <w:rFonts w:ascii="Century" w:hAnsi="Century" w:cs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012126"/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185C-2324-4E6B-B8B9-6074166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4</Words>
  <Characters>2983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nkoEA</dc:creator>
  <cp:lastModifiedBy>-</cp:lastModifiedBy>
  <cp:revision>2</cp:revision>
  <cp:lastPrinted>2017-12-07T12:04:00Z</cp:lastPrinted>
  <dcterms:created xsi:type="dcterms:W3CDTF">2017-12-18T05:44:00Z</dcterms:created>
  <dcterms:modified xsi:type="dcterms:W3CDTF">2017-12-18T05:44:00Z</dcterms:modified>
</cp:coreProperties>
</file>